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C7" w:rsidRDefault="009800C7" w:rsidP="009800C7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9800C7" w:rsidRDefault="009800C7" w:rsidP="009800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9B507E" wp14:editId="126BE40B">
            <wp:extent cx="1314450" cy="15709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SC-220 - Database Management System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0, Class: BSE- 4(B)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Default="009800C7" w:rsidP="00EF743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Pr="000F73E0" w:rsidRDefault="009800C7" w:rsidP="009800C7">
      <w:pPr>
        <w:pStyle w:val="NoSpacing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0F73E0">
        <w:rPr>
          <w:rFonts w:ascii="Times New Roman" w:hAnsi="Times New Roman" w:cs="Times New Roman"/>
          <w:b/>
          <w:sz w:val="36"/>
          <w:szCs w:val="36"/>
        </w:rPr>
        <w:t xml:space="preserve">Aqib Mehmood           </w:t>
      </w:r>
      <w:r w:rsidR="00134A83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0F73E0">
        <w:rPr>
          <w:rFonts w:ascii="Times New Roman" w:hAnsi="Times New Roman" w:cs="Times New Roman"/>
          <w:b/>
          <w:sz w:val="36"/>
          <w:szCs w:val="36"/>
        </w:rPr>
        <w:t xml:space="preserve"> 57231</w:t>
      </w:r>
    </w:p>
    <w:p w:rsidR="009800C7" w:rsidRDefault="009800C7" w:rsidP="009800C7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</w:t>
      </w:r>
      <w:r w:rsidR="00134A83">
        <w:rPr>
          <w:rFonts w:ascii="Britannic Bold" w:hAnsi="Britannic Bold"/>
          <w:sz w:val="36"/>
          <w:szCs w:val="36"/>
        </w:rPr>
        <w:t xml:space="preserve">                        </w:t>
      </w:r>
      <w:r>
        <w:rPr>
          <w:rFonts w:ascii="Britannic Bold" w:hAnsi="Britannic Bold"/>
          <w:sz w:val="36"/>
          <w:szCs w:val="36"/>
        </w:rPr>
        <w:t xml:space="preserve">         </w:t>
      </w:r>
      <w:r>
        <w:rPr>
          <w:rFonts w:ascii="Britannic Bold" w:hAnsi="Britannic Bold"/>
        </w:rPr>
        <w:t>(Reg. No.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9800C7" w:rsidRPr="006E02A0" w:rsidRDefault="00674CCA" w:rsidP="009800C7">
      <w:pPr>
        <w:pStyle w:val="NoSpacing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“Assignment # 04</w:t>
      </w:r>
      <w:r w:rsidR="00835B0C" w:rsidRPr="006E02A0">
        <w:rPr>
          <w:rFonts w:ascii="Times New Roman" w:hAnsi="Times New Roman" w:cs="Times New Roman"/>
          <w:b/>
          <w:i/>
          <w:sz w:val="40"/>
          <w:szCs w:val="40"/>
        </w:rPr>
        <w:t>’’</w:t>
      </w:r>
    </w:p>
    <w:p w:rsidR="009800C7" w:rsidRDefault="009800C7" w:rsidP="009800C7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9800C7" w:rsidRDefault="009245DA" w:rsidP="009245D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</w:t>
      </w:r>
      <w:r w:rsidR="00F16818">
        <w:rPr>
          <w:rFonts w:ascii="Britannic Bold" w:hAnsi="Britannic Bold"/>
          <w:sz w:val="36"/>
          <w:szCs w:val="36"/>
          <w:u w:val="single"/>
        </w:rPr>
        <w:t>mission</w:t>
      </w:r>
      <w:r>
        <w:rPr>
          <w:rFonts w:ascii="Britannic Bold" w:hAnsi="Britannic Bold"/>
          <w:sz w:val="36"/>
          <w:szCs w:val="36"/>
          <w:u w:val="single"/>
        </w:rPr>
        <w:t xml:space="preserve"> Date:</w:t>
      </w:r>
    </w:p>
    <w:p w:rsidR="009245DA" w:rsidRPr="009245DA" w:rsidRDefault="009245DA" w:rsidP="009245D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245DA">
        <w:rPr>
          <w:rFonts w:ascii="Britannic Bold" w:hAnsi="Britannic Bold"/>
          <w:sz w:val="36"/>
          <w:szCs w:val="36"/>
        </w:rPr>
        <w:t>“</w:t>
      </w:r>
      <w:r w:rsidR="000B5565">
        <w:rPr>
          <w:rFonts w:ascii="Britannic Bold" w:hAnsi="Britannic Bold"/>
          <w:sz w:val="36"/>
          <w:szCs w:val="36"/>
          <w:u w:val="single"/>
        </w:rPr>
        <w:t>30</w:t>
      </w:r>
      <w:r>
        <w:rPr>
          <w:rFonts w:ascii="Britannic Bold" w:hAnsi="Britannic Bold"/>
          <w:sz w:val="36"/>
          <w:szCs w:val="36"/>
          <w:u w:val="single"/>
        </w:rPr>
        <w:t>-03-2020</w:t>
      </w:r>
      <w:r w:rsidRPr="009245DA">
        <w:rPr>
          <w:rFonts w:ascii="Britannic Bold" w:hAnsi="Britannic Bold"/>
          <w:sz w:val="36"/>
          <w:szCs w:val="36"/>
        </w:rPr>
        <w:t>”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Pr="000F73E0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Bushr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Fazal</w:t>
      </w:r>
      <w:proofErr w:type="spellEnd"/>
      <w:r w:rsidR="00C20C81">
        <w:rPr>
          <w:rFonts w:ascii="Britannic Bold" w:hAnsi="Britannic Bold"/>
          <w:sz w:val="36"/>
          <w:szCs w:val="36"/>
          <w:u w:val="single"/>
        </w:rPr>
        <w:t xml:space="preserve"> Khan</w:t>
      </w: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245DA" w:rsidRDefault="009800C7" w:rsidP="009245DA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F8566E" w:rsidRDefault="00371640" w:rsidP="009245D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34F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Question 1:- </w:t>
      </w:r>
    </w:p>
    <w:p w:rsidR="00943898" w:rsidRPr="00E330A1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en-GB"/>
        </w:rPr>
      </w:pPr>
      <w:r w:rsidRPr="00E330A1">
        <w:rPr>
          <w:rFonts w:ascii="Times New Roman" w:hAnsi="Times New Roman" w:cs="Times New Roman"/>
          <w:b/>
          <w:spacing w:val="-3"/>
          <w:sz w:val="28"/>
          <w:szCs w:val="28"/>
          <w:u w:val="single"/>
          <w:lang w:val="en-GB"/>
        </w:rPr>
        <w:t xml:space="preserve">Normalization </w:t>
      </w:r>
    </w:p>
    <w:p w:rsidR="00943898" w:rsidRPr="00E330A1" w:rsidRDefault="00943898" w:rsidP="00943898">
      <w:pPr>
        <w:tabs>
          <w:tab w:val="left" w:pos="-720"/>
        </w:tabs>
        <w:suppressAutoHyphens/>
        <w:spacing w:line="240" w:lineRule="atLeast"/>
        <w:jc w:val="center"/>
        <w:rPr>
          <w:rFonts w:ascii="Univers" w:hAnsi="Univers"/>
          <w:b/>
          <w:spacing w:val="-2"/>
          <w:sz w:val="24"/>
          <w:u w:val="single"/>
          <w:lang w:val="en-GB"/>
        </w:rPr>
      </w:pPr>
      <w:r w:rsidRPr="00E330A1">
        <w:rPr>
          <w:rFonts w:ascii="Univers" w:hAnsi="Univers"/>
          <w:b/>
          <w:spacing w:val="-2"/>
          <w:sz w:val="24"/>
          <w:u w:val="single"/>
          <w:lang w:val="en-GB"/>
        </w:rPr>
        <w:t>HEALTH HISTORY REPORT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u w:val="single"/>
          <w:lang w:val="en-GB"/>
        </w:rPr>
        <w:t>PET ID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PET NAME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 xml:space="preserve">PET </w:t>
      </w:r>
      <w:proofErr w:type="gramStart"/>
      <w:r>
        <w:rPr>
          <w:rFonts w:ascii="Univers" w:hAnsi="Univers"/>
          <w:spacing w:val="-2"/>
          <w:sz w:val="16"/>
          <w:u w:val="single"/>
          <w:lang w:val="en-GB"/>
        </w:rPr>
        <w:t>TYPE</w:t>
      </w:r>
      <w:r>
        <w:rPr>
          <w:rFonts w:ascii="Univers" w:hAnsi="Univers"/>
          <w:spacing w:val="-2"/>
          <w:sz w:val="16"/>
          <w:lang w:val="en-GB"/>
        </w:rPr>
        <w:t xml:space="preserve">  </w:t>
      </w:r>
      <w:r>
        <w:rPr>
          <w:rFonts w:ascii="Univers" w:hAnsi="Univers"/>
          <w:spacing w:val="-2"/>
          <w:sz w:val="16"/>
          <w:u w:val="single"/>
          <w:lang w:val="en-GB"/>
        </w:rPr>
        <w:t>PET</w:t>
      </w:r>
      <w:proofErr w:type="gramEnd"/>
      <w:r>
        <w:rPr>
          <w:rFonts w:ascii="Univers" w:hAnsi="Univers"/>
          <w:spacing w:val="-2"/>
          <w:sz w:val="16"/>
          <w:u w:val="single"/>
          <w:lang w:val="en-GB"/>
        </w:rPr>
        <w:t xml:space="preserve"> AGE</w:t>
      </w:r>
      <w:r>
        <w:rPr>
          <w:rFonts w:ascii="Univers" w:hAnsi="Univers"/>
          <w:spacing w:val="-2"/>
          <w:sz w:val="16"/>
          <w:lang w:val="en-GB"/>
        </w:rPr>
        <w:t xml:space="preserve">   </w:t>
      </w:r>
      <w:r>
        <w:rPr>
          <w:rFonts w:ascii="Univers" w:hAnsi="Univers"/>
          <w:spacing w:val="-2"/>
          <w:sz w:val="16"/>
          <w:u w:val="single"/>
          <w:lang w:val="en-GB"/>
        </w:rPr>
        <w:t>OWN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VISIT DATE</w:t>
      </w:r>
      <w:r>
        <w:rPr>
          <w:rFonts w:ascii="Univers" w:hAnsi="Univers"/>
          <w:spacing w:val="-2"/>
          <w:sz w:val="16"/>
          <w:lang w:val="en-GB"/>
        </w:rPr>
        <w:tab/>
        <w:t xml:space="preserve"> </w:t>
      </w:r>
      <w:r>
        <w:rPr>
          <w:rFonts w:ascii="Univers" w:hAnsi="Univers"/>
          <w:spacing w:val="-2"/>
          <w:sz w:val="16"/>
          <w:u w:val="single"/>
          <w:lang w:val="en-GB"/>
        </w:rPr>
        <w:t>PROCEDURE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>
        <w:rPr>
          <w:rFonts w:ascii="Univers" w:hAnsi="Univers"/>
          <w:spacing w:val="-2"/>
          <w:sz w:val="16"/>
          <w:lang w:val="en-GB"/>
        </w:rPr>
        <w:tab/>
        <w:t>JAN 13/2002</w:t>
      </w:r>
      <w:r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943898" w:rsidRDefault="0023462B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943898">
        <w:rPr>
          <w:rFonts w:ascii="Univers" w:hAnsi="Univers"/>
          <w:spacing w:val="-2"/>
          <w:sz w:val="16"/>
          <w:lang w:val="en-GB"/>
        </w:rPr>
        <w:tab/>
        <w:t>MAR 27/2002</w:t>
      </w:r>
      <w:r w:rsidR="00943898">
        <w:rPr>
          <w:rFonts w:ascii="Univers" w:hAnsi="Univers"/>
          <w:spacing w:val="-2"/>
          <w:sz w:val="16"/>
          <w:lang w:val="en-GB"/>
        </w:rPr>
        <w:tab/>
        <w:t xml:space="preserve"> 10 - EXAMINE and TREAT WOUND</w:t>
      </w:r>
    </w:p>
    <w:p w:rsidR="00943898" w:rsidRDefault="0023462B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943898">
        <w:rPr>
          <w:rFonts w:ascii="Univers" w:hAnsi="Univers"/>
          <w:spacing w:val="-2"/>
          <w:sz w:val="16"/>
          <w:lang w:val="en-GB"/>
        </w:rPr>
        <w:tab/>
        <w:t>APR 02/2002</w:t>
      </w:r>
      <w:r w:rsidR="00943898">
        <w:rPr>
          <w:rFonts w:ascii="Univers" w:hAnsi="Univers"/>
          <w:spacing w:val="-2"/>
          <w:sz w:val="16"/>
          <w:lang w:val="en-GB"/>
        </w:rPr>
        <w:tab/>
        <w:t xml:space="preserve"> 05 - HEART WORM TEST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98</w:t>
      </w:r>
      <w:r>
        <w:rPr>
          <w:rFonts w:ascii="Univers" w:hAnsi="Univers"/>
          <w:spacing w:val="-2"/>
          <w:sz w:val="16"/>
          <w:lang w:val="en-GB"/>
        </w:rPr>
        <w:tab/>
        <w:t>SPOT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>
        <w:rPr>
          <w:rFonts w:ascii="Univers" w:hAnsi="Univers"/>
          <w:spacing w:val="-2"/>
          <w:sz w:val="16"/>
          <w:lang w:val="en-GB"/>
        </w:rPr>
        <w:tab/>
        <w:t>JAN 21/2002</w:t>
      </w:r>
      <w:r>
        <w:rPr>
          <w:rFonts w:ascii="Univers" w:hAnsi="Univers"/>
          <w:spacing w:val="-2"/>
          <w:sz w:val="16"/>
          <w:lang w:val="en-GB"/>
        </w:rPr>
        <w:tab/>
        <w:t xml:space="preserve"> 08 - TETANUS VACCINATION</w:t>
      </w:r>
      <w:r>
        <w:rPr>
          <w:rFonts w:ascii="Univers" w:hAnsi="Univers"/>
          <w:spacing w:val="-2"/>
          <w:sz w:val="16"/>
          <w:lang w:val="en-GB"/>
        </w:rPr>
        <w:tab/>
      </w:r>
    </w:p>
    <w:p w:rsidR="00943898" w:rsidRDefault="0023462B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98</w:t>
      </w:r>
      <w:r>
        <w:rPr>
          <w:rFonts w:ascii="Univers" w:hAnsi="Univers"/>
          <w:spacing w:val="-2"/>
          <w:sz w:val="16"/>
          <w:lang w:val="en-GB"/>
        </w:rPr>
        <w:tab/>
        <w:t>SPOT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 w:rsidR="00943898">
        <w:rPr>
          <w:rFonts w:ascii="Univers" w:hAnsi="Univers"/>
          <w:spacing w:val="-2"/>
          <w:sz w:val="16"/>
          <w:lang w:val="en-GB"/>
        </w:rPr>
        <w:tab/>
        <w:t>MAR 10/2002</w:t>
      </w:r>
      <w:r w:rsidR="00943898">
        <w:rPr>
          <w:rFonts w:ascii="Univers" w:hAnsi="Univers"/>
          <w:spacing w:val="-2"/>
          <w:sz w:val="16"/>
          <w:lang w:val="en-GB"/>
        </w:rPr>
        <w:tab/>
        <w:t xml:space="preserve"> 05 - HEART WORM TEST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341</w:t>
      </w:r>
      <w:r>
        <w:rPr>
          <w:rFonts w:ascii="Univers" w:hAnsi="Univers"/>
          <w:spacing w:val="-2"/>
          <w:sz w:val="16"/>
          <w:lang w:val="en-GB"/>
        </w:rPr>
        <w:tab/>
        <w:t>MORRIS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CAT</w:t>
      </w:r>
      <w:r>
        <w:rPr>
          <w:rFonts w:ascii="Univers" w:hAnsi="Univers"/>
          <w:spacing w:val="-2"/>
          <w:sz w:val="16"/>
          <w:lang w:val="en-GB"/>
        </w:rPr>
        <w:tab/>
        <w:t xml:space="preserve">    4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>
        <w:rPr>
          <w:rFonts w:ascii="Univers" w:hAnsi="Univers"/>
          <w:spacing w:val="-2"/>
          <w:sz w:val="16"/>
          <w:lang w:val="en-GB"/>
        </w:rPr>
        <w:tab/>
        <w:t>JAN 23/2001</w:t>
      </w:r>
      <w:r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943898" w:rsidRDefault="0023462B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341</w:t>
      </w:r>
      <w:r>
        <w:rPr>
          <w:rFonts w:ascii="Univers" w:hAnsi="Univers"/>
          <w:spacing w:val="-2"/>
          <w:sz w:val="16"/>
          <w:lang w:val="en-GB"/>
        </w:rPr>
        <w:tab/>
        <w:t>MORRIS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CAT</w:t>
      </w:r>
      <w:r>
        <w:rPr>
          <w:rFonts w:ascii="Univers" w:hAnsi="Univers"/>
          <w:spacing w:val="-2"/>
          <w:sz w:val="16"/>
          <w:lang w:val="en-GB"/>
        </w:rPr>
        <w:tab/>
        <w:t xml:space="preserve">    4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943898">
        <w:rPr>
          <w:rFonts w:ascii="Univers" w:hAnsi="Univers"/>
          <w:spacing w:val="-2"/>
          <w:sz w:val="16"/>
          <w:lang w:val="en-GB"/>
        </w:rPr>
        <w:tab/>
        <w:t>JAN 13/2002</w:t>
      </w:r>
      <w:r w:rsidR="00943898">
        <w:rPr>
          <w:rFonts w:ascii="Univers" w:hAnsi="Univers"/>
          <w:spacing w:val="-2"/>
          <w:sz w:val="16"/>
          <w:lang w:val="en-GB"/>
        </w:rPr>
        <w:tab/>
        <w:t xml:space="preserve"> 01 - RABIES VACCINATION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519</w:t>
      </w:r>
      <w:r>
        <w:rPr>
          <w:rFonts w:ascii="Univers" w:hAnsi="Univers"/>
          <w:spacing w:val="-2"/>
          <w:sz w:val="16"/>
          <w:lang w:val="en-GB"/>
        </w:rPr>
        <w:tab/>
        <w:t>TWEEDY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BIRD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>
        <w:rPr>
          <w:rFonts w:ascii="Univers" w:hAnsi="Univers"/>
          <w:spacing w:val="-2"/>
          <w:sz w:val="16"/>
          <w:lang w:val="en-GB"/>
        </w:rPr>
        <w:tab/>
        <w:t>APR 30/2002</w:t>
      </w:r>
      <w:r>
        <w:rPr>
          <w:rFonts w:ascii="Univers" w:hAnsi="Univers"/>
          <w:spacing w:val="-2"/>
          <w:sz w:val="16"/>
          <w:lang w:val="en-GB"/>
        </w:rPr>
        <w:tab/>
        <w:t xml:space="preserve"> 20 - ANNUAL CHECK UP</w:t>
      </w:r>
    </w:p>
    <w:p w:rsidR="00943898" w:rsidRDefault="0023462B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519</w:t>
      </w:r>
      <w:r>
        <w:rPr>
          <w:rFonts w:ascii="Univers" w:hAnsi="Univers"/>
          <w:spacing w:val="-2"/>
          <w:sz w:val="16"/>
          <w:lang w:val="en-GB"/>
        </w:rPr>
        <w:tab/>
        <w:t>TWEEDY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BIRD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 w:rsidR="00943898">
        <w:rPr>
          <w:rFonts w:ascii="Univers" w:hAnsi="Univers"/>
          <w:spacing w:val="-2"/>
          <w:sz w:val="16"/>
          <w:lang w:val="en-GB"/>
        </w:rPr>
        <w:tab/>
        <w:t>APR 30/2002</w:t>
      </w:r>
      <w:r w:rsidR="00943898">
        <w:rPr>
          <w:rFonts w:ascii="Univers" w:hAnsi="Univers"/>
          <w:spacing w:val="-2"/>
          <w:sz w:val="16"/>
          <w:lang w:val="en-GB"/>
        </w:rPr>
        <w:tab/>
        <w:t xml:space="preserve"> 12 - EYE WASH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24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24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  <w:r>
        <w:rPr>
          <w:rFonts w:ascii="Univers" w:hAnsi="Univers"/>
          <w:b/>
          <w:spacing w:val="-2"/>
          <w:sz w:val="24"/>
          <w:lang w:val="en-GB"/>
        </w:rPr>
        <w:t>UNF:</w:t>
      </w:r>
    </w:p>
    <w:p w:rsidR="00943898" w:rsidRDefault="003B5CF2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  <w:r>
        <w:rPr>
          <w:rFonts w:ascii="Univers" w:hAnsi="Univers"/>
          <w:b/>
          <w:spacing w:val="-2"/>
          <w:sz w:val="24"/>
          <w:lang w:val="en-GB"/>
        </w:rPr>
        <w:t>The Table is in UNF form.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</w:p>
    <w:p w:rsidR="003B5CF2" w:rsidRDefault="003B5CF2">
      <w:pPr>
        <w:rPr>
          <w:rFonts w:ascii="Univers" w:hAnsi="Univers"/>
          <w:b/>
          <w:spacing w:val="-2"/>
          <w:sz w:val="24"/>
          <w:lang w:val="en-GB"/>
        </w:rPr>
      </w:pPr>
      <w:r>
        <w:rPr>
          <w:rFonts w:ascii="Univers" w:hAnsi="Univers"/>
          <w:b/>
          <w:spacing w:val="-2"/>
          <w:sz w:val="24"/>
          <w:lang w:val="en-GB"/>
        </w:rPr>
        <w:br w:type="page"/>
      </w:r>
    </w:p>
    <w:p w:rsidR="00943898" w:rsidRPr="00883987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32"/>
          <w:szCs w:val="32"/>
          <w:lang w:val="en-GB"/>
        </w:rPr>
      </w:pPr>
      <w:r w:rsidRPr="00883987">
        <w:rPr>
          <w:rFonts w:ascii="Univers" w:hAnsi="Univers"/>
          <w:b/>
          <w:spacing w:val="-2"/>
          <w:sz w:val="32"/>
          <w:szCs w:val="32"/>
          <w:lang w:val="en-GB"/>
        </w:rPr>
        <w:lastRenderedPageBreak/>
        <w:t>1NF:</w:t>
      </w:r>
    </w:p>
    <w:p w:rsidR="003B5CF2" w:rsidRPr="00A73EA7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u w:val="single"/>
          <w:lang w:val="en-GB"/>
        </w:rPr>
        <w:t>PET ID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PET NAME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PET TYPE</w:t>
      </w:r>
      <w:r w:rsidR="004E747A">
        <w:rPr>
          <w:rFonts w:ascii="Univers" w:hAnsi="Univers"/>
          <w:spacing w:val="-2"/>
          <w:sz w:val="16"/>
          <w:lang w:val="en-GB"/>
        </w:rPr>
        <w:t xml:space="preserve"> </w:t>
      </w:r>
      <w:r>
        <w:rPr>
          <w:rFonts w:ascii="Univers" w:hAnsi="Univers"/>
          <w:spacing w:val="-2"/>
          <w:sz w:val="16"/>
          <w:lang w:val="en-GB"/>
        </w:rPr>
        <w:t xml:space="preserve">  </w:t>
      </w:r>
      <w:r>
        <w:rPr>
          <w:rFonts w:ascii="Univers" w:hAnsi="Univers"/>
          <w:spacing w:val="-2"/>
          <w:sz w:val="16"/>
          <w:u w:val="single"/>
          <w:lang w:val="en-GB"/>
        </w:rPr>
        <w:t>PET AGE</w:t>
      </w:r>
      <w:r>
        <w:rPr>
          <w:rFonts w:ascii="Univers" w:hAnsi="Univers"/>
          <w:spacing w:val="-2"/>
          <w:sz w:val="16"/>
          <w:lang w:val="en-GB"/>
        </w:rPr>
        <w:t xml:space="preserve">   </w:t>
      </w:r>
      <w:r>
        <w:rPr>
          <w:rFonts w:ascii="Univers" w:hAnsi="Univers"/>
          <w:spacing w:val="-2"/>
          <w:sz w:val="16"/>
          <w:u w:val="single"/>
          <w:lang w:val="en-GB"/>
        </w:rPr>
        <w:t>OWN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u w:val="single"/>
          <w:lang w:val="en-GB"/>
        </w:rPr>
        <w:t>VISIT DATE</w:t>
      </w:r>
      <w:r>
        <w:rPr>
          <w:rFonts w:ascii="Univers" w:hAnsi="Univers"/>
          <w:spacing w:val="-2"/>
          <w:sz w:val="16"/>
          <w:lang w:val="en-GB"/>
        </w:rPr>
        <w:tab/>
        <w:t xml:space="preserve"> </w:t>
      </w:r>
      <w:r>
        <w:rPr>
          <w:rFonts w:ascii="Univers" w:hAnsi="Univers"/>
          <w:spacing w:val="-2"/>
          <w:sz w:val="16"/>
          <w:u w:val="single"/>
          <w:lang w:val="en-GB"/>
        </w:rPr>
        <w:t>PRO</w:t>
      </w:r>
      <w:r w:rsidR="00A73EA7">
        <w:rPr>
          <w:rFonts w:ascii="Univers" w:hAnsi="Univers"/>
          <w:spacing w:val="-2"/>
          <w:sz w:val="16"/>
          <w:u w:val="single"/>
          <w:lang w:val="en-GB"/>
        </w:rPr>
        <w:t>ID</w:t>
      </w:r>
      <w:r w:rsidR="00A73EA7">
        <w:rPr>
          <w:rFonts w:ascii="Univers" w:hAnsi="Univers"/>
          <w:spacing w:val="-2"/>
          <w:sz w:val="16"/>
          <w:lang w:val="en-GB"/>
        </w:rPr>
        <w:tab/>
        <w:t>PROCEDURE_NAME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A73EA7">
        <w:rPr>
          <w:rFonts w:ascii="Univers" w:hAnsi="Univers"/>
          <w:spacing w:val="-2"/>
          <w:sz w:val="16"/>
          <w:lang w:val="en-GB"/>
        </w:rPr>
        <w:tab/>
        <w:t>JAN 13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1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RABIES VACCINATION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A73EA7">
        <w:rPr>
          <w:rFonts w:ascii="Univers" w:hAnsi="Univers"/>
          <w:spacing w:val="-2"/>
          <w:sz w:val="16"/>
          <w:lang w:val="en-GB"/>
        </w:rPr>
        <w:tab/>
        <w:t>MAR 27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10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proofErr w:type="spellStart"/>
      <w:r w:rsidR="00A73EA7">
        <w:rPr>
          <w:rFonts w:ascii="Univers" w:hAnsi="Univers"/>
          <w:spacing w:val="-2"/>
          <w:sz w:val="16"/>
          <w:lang w:val="en-GB"/>
        </w:rPr>
        <w:t>EXAMINEand</w:t>
      </w:r>
      <w:r>
        <w:rPr>
          <w:rFonts w:ascii="Univers" w:hAnsi="Univers"/>
          <w:spacing w:val="-2"/>
          <w:sz w:val="16"/>
          <w:lang w:val="en-GB"/>
        </w:rPr>
        <w:t>TREAT</w:t>
      </w:r>
      <w:proofErr w:type="spellEnd"/>
      <w:r>
        <w:rPr>
          <w:rFonts w:ascii="Univers" w:hAnsi="Univers"/>
          <w:spacing w:val="-2"/>
          <w:sz w:val="16"/>
          <w:lang w:val="en-GB"/>
        </w:rPr>
        <w:t xml:space="preserve"> WOUND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46</w:t>
      </w:r>
      <w:r>
        <w:rPr>
          <w:rFonts w:ascii="Univers" w:hAnsi="Univers"/>
          <w:spacing w:val="-2"/>
          <w:sz w:val="16"/>
          <w:lang w:val="en-GB"/>
        </w:rPr>
        <w:tab/>
        <w:t>ROVER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12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A73EA7">
        <w:rPr>
          <w:rFonts w:ascii="Univers" w:hAnsi="Univers"/>
          <w:spacing w:val="-2"/>
          <w:sz w:val="16"/>
          <w:lang w:val="en-GB"/>
        </w:rPr>
        <w:tab/>
        <w:t>APR 02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5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HEART WORM TEST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98</w:t>
      </w:r>
      <w:r>
        <w:rPr>
          <w:rFonts w:ascii="Univers" w:hAnsi="Univers"/>
          <w:spacing w:val="-2"/>
          <w:sz w:val="16"/>
          <w:lang w:val="en-GB"/>
        </w:rPr>
        <w:tab/>
        <w:t>SPOT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</w:r>
      <w:r w:rsidR="00A73EA7">
        <w:rPr>
          <w:rFonts w:ascii="Univers" w:hAnsi="Univers"/>
          <w:spacing w:val="-2"/>
          <w:sz w:val="16"/>
          <w:lang w:val="en-GB"/>
        </w:rPr>
        <w:t xml:space="preserve">    TERRY KIM</w:t>
      </w:r>
      <w:r w:rsidR="00A73EA7">
        <w:rPr>
          <w:rFonts w:ascii="Univers" w:hAnsi="Univers"/>
          <w:spacing w:val="-2"/>
          <w:sz w:val="16"/>
          <w:lang w:val="en-GB"/>
        </w:rPr>
        <w:tab/>
        <w:t>JAN 21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8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TETANUS VACCINATION</w:t>
      </w:r>
      <w:r>
        <w:rPr>
          <w:rFonts w:ascii="Univers" w:hAnsi="Univers"/>
          <w:spacing w:val="-2"/>
          <w:sz w:val="16"/>
          <w:lang w:val="en-GB"/>
        </w:rPr>
        <w:tab/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298</w:t>
      </w:r>
      <w:r>
        <w:rPr>
          <w:rFonts w:ascii="Univers" w:hAnsi="Univers"/>
          <w:spacing w:val="-2"/>
          <w:sz w:val="16"/>
          <w:lang w:val="en-GB"/>
        </w:rPr>
        <w:tab/>
        <w:t>SPOT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DOG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>
        <w:rPr>
          <w:rFonts w:ascii="Univers" w:hAnsi="Univers"/>
          <w:spacing w:val="-2"/>
          <w:sz w:val="16"/>
          <w:lang w:val="en-GB"/>
        </w:rPr>
        <w:tab/>
        <w:t>MAR</w:t>
      </w:r>
      <w:r w:rsidR="00A73EA7">
        <w:rPr>
          <w:rFonts w:ascii="Univers" w:hAnsi="Univers"/>
          <w:spacing w:val="-2"/>
          <w:sz w:val="16"/>
          <w:lang w:val="en-GB"/>
        </w:rPr>
        <w:t xml:space="preserve"> 10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5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HEART WORM TEST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341</w:t>
      </w:r>
      <w:r>
        <w:rPr>
          <w:rFonts w:ascii="Univers" w:hAnsi="Univers"/>
          <w:spacing w:val="-2"/>
          <w:sz w:val="16"/>
          <w:lang w:val="en-GB"/>
        </w:rPr>
        <w:tab/>
        <w:t>MORRIS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CAT</w:t>
      </w:r>
      <w:r>
        <w:rPr>
          <w:rFonts w:ascii="Univers" w:hAnsi="Univers"/>
          <w:spacing w:val="-2"/>
          <w:sz w:val="16"/>
          <w:lang w:val="en-GB"/>
        </w:rPr>
        <w:tab/>
        <w:t xml:space="preserve">    </w:t>
      </w:r>
      <w:r w:rsidR="00A73EA7">
        <w:rPr>
          <w:rFonts w:ascii="Univers" w:hAnsi="Univers"/>
          <w:spacing w:val="-2"/>
          <w:sz w:val="16"/>
          <w:lang w:val="en-GB"/>
        </w:rPr>
        <w:t>4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A73EA7">
        <w:rPr>
          <w:rFonts w:ascii="Univers" w:hAnsi="Univers"/>
          <w:spacing w:val="-2"/>
          <w:sz w:val="16"/>
          <w:lang w:val="en-GB"/>
        </w:rPr>
        <w:tab/>
        <w:t>JAN 23/2001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1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RABIES VACCINATION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341</w:t>
      </w:r>
      <w:r>
        <w:rPr>
          <w:rFonts w:ascii="Univers" w:hAnsi="Univers"/>
          <w:spacing w:val="-2"/>
          <w:sz w:val="16"/>
          <w:lang w:val="en-GB"/>
        </w:rPr>
        <w:tab/>
        <w:t>MORRIS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CAT</w:t>
      </w:r>
      <w:r>
        <w:rPr>
          <w:rFonts w:ascii="Univers" w:hAnsi="Univers"/>
          <w:spacing w:val="-2"/>
          <w:sz w:val="16"/>
          <w:lang w:val="en-GB"/>
        </w:rPr>
        <w:tab/>
        <w:t xml:space="preserve">    4</w:t>
      </w:r>
      <w:r>
        <w:rPr>
          <w:rFonts w:ascii="Univers" w:hAnsi="Univers"/>
          <w:spacing w:val="-2"/>
          <w:sz w:val="16"/>
          <w:lang w:val="en-GB"/>
        </w:rPr>
        <w:tab/>
        <w:t xml:space="preserve">    SAM COOK</w:t>
      </w:r>
      <w:r w:rsidR="00A73EA7">
        <w:rPr>
          <w:rFonts w:ascii="Univers" w:hAnsi="Univers"/>
          <w:spacing w:val="-2"/>
          <w:sz w:val="16"/>
          <w:lang w:val="en-GB"/>
        </w:rPr>
        <w:tab/>
        <w:t>JAN 13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01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RABIES VACCINATION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519</w:t>
      </w:r>
      <w:r>
        <w:rPr>
          <w:rFonts w:ascii="Univers" w:hAnsi="Univers"/>
          <w:spacing w:val="-2"/>
          <w:sz w:val="16"/>
          <w:lang w:val="en-GB"/>
        </w:rPr>
        <w:tab/>
        <w:t>TWEEDY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BIRD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 w:rsidR="00A73EA7">
        <w:rPr>
          <w:rFonts w:ascii="Univers" w:hAnsi="Univers"/>
          <w:spacing w:val="-2"/>
          <w:sz w:val="16"/>
          <w:lang w:val="en-GB"/>
        </w:rPr>
        <w:tab/>
        <w:t>APR 30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20 </w:t>
      </w:r>
      <w:r>
        <w:rPr>
          <w:rFonts w:ascii="Univers" w:hAnsi="Univers"/>
          <w:spacing w:val="-2"/>
          <w:sz w:val="16"/>
          <w:lang w:val="en-GB"/>
        </w:rPr>
        <w:t xml:space="preserve">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>ANNUAL CHECK UP</w:t>
      </w:r>
    </w:p>
    <w:p w:rsidR="003B5CF2" w:rsidRDefault="003B5CF2" w:rsidP="003B5CF2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16"/>
          <w:lang w:val="en-GB"/>
        </w:rPr>
      </w:pPr>
      <w:r>
        <w:rPr>
          <w:rFonts w:ascii="Univers" w:hAnsi="Univers"/>
          <w:spacing w:val="-2"/>
          <w:sz w:val="16"/>
          <w:lang w:val="en-GB"/>
        </w:rPr>
        <w:t>519</w:t>
      </w:r>
      <w:r>
        <w:rPr>
          <w:rFonts w:ascii="Univers" w:hAnsi="Univers"/>
          <w:spacing w:val="-2"/>
          <w:sz w:val="16"/>
          <w:lang w:val="en-GB"/>
        </w:rPr>
        <w:tab/>
        <w:t>TWEEDY</w:t>
      </w:r>
      <w:r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ab/>
        <w:t>BIRD</w:t>
      </w:r>
      <w:r>
        <w:rPr>
          <w:rFonts w:ascii="Univers" w:hAnsi="Univers"/>
          <w:spacing w:val="-2"/>
          <w:sz w:val="16"/>
          <w:lang w:val="en-GB"/>
        </w:rPr>
        <w:tab/>
        <w:t xml:space="preserve">    2</w:t>
      </w:r>
      <w:r>
        <w:rPr>
          <w:rFonts w:ascii="Univers" w:hAnsi="Univers"/>
          <w:spacing w:val="-2"/>
          <w:sz w:val="16"/>
          <w:lang w:val="en-GB"/>
        </w:rPr>
        <w:tab/>
        <w:t xml:space="preserve">    TERRY KIM</w:t>
      </w:r>
      <w:r w:rsidR="00A73EA7">
        <w:rPr>
          <w:rFonts w:ascii="Univers" w:hAnsi="Univers"/>
          <w:spacing w:val="-2"/>
          <w:sz w:val="16"/>
          <w:lang w:val="en-GB"/>
        </w:rPr>
        <w:tab/>
        <w:t>APR 30/2002</w:t>
      </w:r>
      <w:r w:rsidR="00A73EA7">
        <w:rPr>
          <w:rFonts w:ascii="Univers" w:hAnsi="Univers"/>
          <w:spacing w:val="-2"/>
          <w:sz w:val="16"/>
          <w:lang w:val="en-GB"/>
        </w:rPr>
        <w:tab/>
        <w:t xml:space="preserve"> 12 </w:t>
      </w:r>
      <w:r w:rsidR="00A73EA7">
        <w:rPr>
          <w:rFonts w:ascii="Univers" w:hAnsi="Univers"/>
          <w:spacing w:val="-2"/>
          <w:sz w:val="16"/>
          <w:lang w:val="en-GB"/>
        </w:rPr>
        <w:tab/>
      </w:r>
      <w:r>
        <w:rPr>
          <w:rFonts w:ascii="Univers" w:hAnsi="Univers"/>
          <w:spacing w:val="-2"/>
          <w:sz w:val="16"/>
          <w:lang w:val="en-GB"/>
        </w:rPr>
        <w:t xml:space="preserve"> EYE WASH</w:t>
      </w:r>
    </w:p>
    <w:p w:rsidR="00785113" w:rsidRDefault="00785113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</w:p>
    <w:p w:rsidR="00785113" w:rsidRPr="00883987" w:rsidRDefault="00785113" w:rsidP="0094389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Table1 </w:t>
      </w:r>
      <w:r w:rsidR="00115A0C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=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{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ET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ROCEDURE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VISIT DATE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PETNAME, PET TYPE, PET AGE, OWNER, PROCEDURE ID</w:t>
      </w:r>
      <w:r w:rsidR="00F45162"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, PROCEDURE</w:t>
      </w:r>
      <w:r w:rsidR="00115A0C"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NAME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}</w:t>
      </w:r>
    </w:p>
    <w:p w:rsidR="00943898" w:rsidRPr="00883987" w:rsidRDefault="002A7AEC" w:rsidP="0094389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PET ID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PET NAME, PET TYPE, </w:t>
      </w:r>
      <w:r w:rsidR="00277F32"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PET AGE,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OWNER (Partial)</w:t>
      </w:r>
    </w:p>
    <w:p w:rsidR="00943898" w:rsidRPr="00883987" w:rsidRDefault="002A7AEC" w:rsidP="0094389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PRO</w:t>
      </w:r>
      <w:r w:rsidR="00D5511C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CEDURE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ID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PROCEDURE NAME (Partial)</w:t>
      </w:r>
    </w:p>
    <w:p w:rsidR="00F27175" w:rsidRPr="00F27175" w:rsidRDefault="00F27175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spacing w:val="-2"/>
          <w:sz w:val="24"/>
          <w:lang w:val="en-GB"/>
        </w:rPr>
      </w:pPr>
    </w:p>
    <w:p w:rsidR="00943898" w:rsidRPr="00883987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32"/>
          <w:szCs w:val="32"/>
          <w:lang w:val="en-GB"/>
        </w:rPr>
      </w:pPr>
      <w:r w:rsidRPr="00883987">
        <w:rPr>
          <w:rFonts w:ascii="Univers" w:hAnsi="Univers"/>
          <w:b/>
          <w:spacing w:val="-2"/>
          <w:sz w:val="32"/>
          <w:szCs w:val="32"/>
          <w:lang w:val="en-GB"/>
        </w:rPr>
        <w:t>2NF:</w:t>
      </w:r>
    </w:p>
    <w:p w:rsidR="00943898" w:rsidRPr="00883987" w:rsidRDefault="00F27175" w:rsidP="0094389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Table 1 </w:t>
      </w:r>
      <w:r w:rsidR="00115A0C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=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{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ET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ROCEDURE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 xml:space="preserve">VISIT </w:t>
      </w:r>
      <w:r w:rsidR="00F45162"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DATE</w:t>
      </w:r>
      <w:r w:rsidR="00F45162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}</w:t>
      </w:r>
    </w:p>
    <w:p w:rsidR="00F45162" w:rsidRPr="00883987" w:rsidRDefault="00F45162" w:rsidP="00F4516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able 2 = {</w:t>
      </w:r>
      <w:r w:rsidRPr="00996863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ET ID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=&gt;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PET NAME, PET TYPE, PET AGE,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OWNER}</w:t>
      </w:r>
    </w:p>
    <w:p w:rsidR="00F45162" w:rsidRPr="00883987" w:rsidRDefault="00F45162" w:rsidP="00F4516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able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3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= </w:t>
      </w:r>
      <w:r w:rsidR="00EE17A1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{</w:t>
      </w:r>
      <w:r w:rsidRPr="00996863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ROCEDURE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PROCEDURE NAME</w:t>
      </w:r>
      <w:r w:rsidR="00EE17A1"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}</w:t>
      </w:r>
    </w:p>
    <w:p w:rsidR="00943898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24"/>
          <w:lang w:val="en-GB"/>
        </w:rPr>
      </w:pPr>
    </w:p>
    <w:p w:rsidR="00464A9A" w:rsidRDefault="00464A9A">
      <w:pPr>
        <w:rPr>
          <w:rFonts w:ascii="Univers" w:hAnsi="Univers"/>
          <w:b/>
          <w:spacing w:val="-2"/>
          <w:sz w:val="32"/>
          <w:szCs w:val="32"/>
          <w:lang w:val="en-GB"/>
        </w:rPr>
      </w:pPr>
      <w:r>
        <w:rPr>
          <w:rFonts w:ascii="Univers" w:hAnsi="Univers"/>
          <w:b/>
          <w:spacing w:val="-2"/>
          <w:sz w:val="32"/>
          <w:szCs w:val="32"/>
          <w:lang w:val="en-GB"/>
        </w:rPr>
        <w:br w:type="page"/>
      </w:r>
    </w:p>
    <w:p w:rsidR="00943898" w:rsidRPr="005455C2" w:rsidRDefault="00943898" w:rsidP="00943898">
      <w:pPr>
        <w:tabs>
          <w:tab w:val="left" w:pos="-720"/>
        </w:tabs>
        <w:suppressAutoHyphens/>
        <w:spacing w:line="240" w:lineRule="atLeast"/>
        <w:jc w:val="both"/>
        <w:rPr>
          <w:rFonts w:ascii="Univers" w:hAnsi="Univers"/>
          <w:b/>
          <w:spacing w:val="-2"/>
          <w:sz w:val="32"/>
          <w:szCs w:val="32"/>
          <w:lang w:val="en-GB"/>
        </w:rPr>
      </w:pPr>
      <w:r w:rsidRPr="005455C2">
        <w:rPr>
          <w:rFonts w:ascii="Univers" w:hAnsi="Univers"/>
          <w:b/>
          <w:spacing w:val="-2"/>
          <w:sz w:val="32"/>
          <w:szCs w:val="32"/>
          <w:lang w:val="en-GB"/>
        </w:rPr>
        <w:lastRenderedPageBreak/>
        <w:t>3NF:</w:t>
      </w:r>
    </w:p>
    <w:p w:rsidR="00120978" w:rsidRPr="00883987" w:rsidRDefault="00120978" w:rsidP="0012097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able 1 = {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ET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ROCEDURE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, 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VISIT DATE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}</w:t>
      </w:r>
    </w:p>
    <w:p w:rsidR="00120978" w:rsidRPr="00883987" w:rsidRDefault="00120978" w:rsidP="0012097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able 2 = {</w:t>
      </w:r>
      <w:r w:rsidRPr="00996863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ET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PET NAME, PET TYPE, PET AGE, OWNER}</w:t>
      </w:r>
    </w:p>
    <w:p w:rsidR="00120978" w:rsidRPr="00883987" w:rsidRDefault="00120978" w:rsidP="0012097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  <w:lang w:val="en-GB"/>
        </w:rPr>
      </w:pP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Table 3 = {</w:t>
      </w:r>
      <w:r w:rsidRPr="00996863">
        <w:rPr>
          <w:rFonts w:ascii="Times New Roman" w:hAnsi="Times New Roman" w:cs="Times New Roman"/>
          <w:b/>
          <w:spacing w:val="-2"/>
          <w:sz w:val="24"/>
          <w:szCs w:val="24"/>
          <w:u w:val="single"/>
          <w:lang w:val="en-GB"/>
        </w:rPr>
        <w:t>PROCEDURE ID</w:t>
      </w:r>
      <w:r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="0035512E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>=&gt;</w:t>
      </w:r>
      <w:r w:rsidR="0035512E" w:rsidRPr="00883987">
        <w:rPr>
          <w:rFonts w:ascii="Times New Roman" w:hAnsi="Times New Roman" w:cs="Times New Roman"/>
          <w:b/>
          <w:spacing w:val="-2"/>
          <w:sz w:val="24"/>
          <w:szCs w:val="24"/>
          <w:lang w:val="en-GB"/>
        </w:rPr>
        <w:t xml:space="preserve"> </w:t>
      </w:r>
      <w:r w:rsidRPr="00883987">
        <w:rPr>
          <w:rFonts w:ascii="Times New Roman" w:hAnsi="Times New Roman" w:cs="Times New Roman"/>
          <w:spacing w:val="-2"/>
          <w:sz w:val="24"/>
          <w:szCs w:val="24"/>
          <w:lang w:val="en-GB"/>
        </w:rPr>
        <w:t>PROCEDURE NAME}</w:t>
      </w:r>
    </w:p>
    <w:p w:rsidR="00120978" w:rsidRDefault="00120978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2A2D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052D26" w:rsidRDefault="00052D26" w:rsidP="00120978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DF6FBE" w:rsidRPr="00120978" w:rsidRDefault="00DF6FBE" w:rsidP="00120978">
      <w:pPr>
        <w:spacing w:after="0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 w:rsidRPr="008B3C5D">
        <w:rPr>
          <w:rFonts w:ascii="Times New Roman" w:hAnsi="Times New Roman" w:cs="Times New Roman"/>
          <w:noProof/>
          <w:sz w:val="28"/>
          <w:szCs w:val="28"/>
        </w:rPr>
        <w:t>~~~~~~**/</w:t>
      </w:r>
      <w:r w:rsidRPr="00FC2194">
        <w:rPr>
          <w:rFonts w:ascii="Times New Roman" w:hAnsi="Times New Roman" w:cs="Times New Roman"/>
          <w:b/>
          <w:noProof/>
          <w:sz w:val="28"/>
          <w:szCs w:val="28"/>
        </w:rPr>
        <w:t>THE END</w:t>
      </w:r>
      <w:r w:rsidRPr="008B3C5D">
        <w:rPr>
          <w:rFonts w:ascii="Times New Roman" w:hAnsi="Times New Roman" w:cs="Times New Roman"/>
          <w:noProof/>
          <w:sz w:val="28"/>
          <w:szCs w:val="28"/>
        </w:rPr>
        <w:t>/**~~~~~~</w:t>
      </w:r>
    </w:p>
    <w:sectPr w:rsidR="00DF6FBE" w:rsidRPr="00120978" w:rsidSect="009800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BA" w:rsidRDefault="00803BBA" w:rsidP="00863EC3">
      <w:pPr>
        <w:spacing w:after="0" w:line="240" w:lineRule="auto"/>
      </w:pPr>
      <w:r>
        <w:separator/>
      </w:r>
    </w:p>
  </w:endnote>
  <w:endnote w:type="continuationSeparator" w:id="0">
    <w:p w:rsidR="00803BBA" w:rsidRDefault="00803BBA" w:rsidP="0086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3" w:rsidRPr="00863EC3" w:rsidRDefault="00863EC3">
    <w:pPr>
      <w:pStyle w:val="Footer"/>
      <w:rPr>
        <w:rFonts w:ascii="Times New Roman" w:hAnsi="Times New Roman" w:cs="Times New Roman"/>
        <w:sz w:val="28"/>
        <w:szCs w:val="28"/>
      </w:rPr>
    </w:pPr>
    <w:r w:rsidRPr="00863EC3">
      <w:rPr>
        <w:rFonts w:ascii="Times New Roman" w:hAnsi="Times New Roman" w:cs="Times New Roman"/>
        <w:sz w:val="28"/>
        <w:szCs w:val="28"/>
      </w:rPr>
      <w:t xml:space="preserve">AQIB MEHMOOD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863EC3">
      <w:rPr>
        <w:rFonts w:ascii="Times New Roman" w:hAnsi="Times New Roman" w:cs="Times New Roman"/>
        <w:sz w:val="28"/>
        <w:szCs w:val="28"/>
      </w:rPr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BA" w:rsidRDefault="00803BBA" w:rsidP="00863EC3">
      <w:pPr>
        <w:spacing w:after="0" w:line="240" w:lineRule="auto"/>
      </w:pPr>
      <w:r>
        <w:separator/>
      </w:r>
    </w:p>
  </w:footnote>
  <w:footnote w:type="continuationSeparator" w:id="0">
    <w:p w:rsidR="00803BBA" w:rsidRDefault="00803BBA" w:rsidP="0086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3" w:rsidRPr="00863EC3" w:rsidRDefault="00F70EF6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Assignment # 04</w:t>
    </w:r>
    <w:r w:rsidR="00863EC3">
      <w:rPr>
        <w:rFonts w:ascii="Times New Roman" w:hAnsi="Times New Roman" w:cs="Times New Roman"/>
        <w:sz w:val="32"/>
        <w:szCs w:val="32"/>
      </w:rPr>
      <w:tab/>
    </w:r>
    <w:r w:rsidR="00863EC3" w:rsidRPr="00863EC3">
      <w:rPr>
        <w:rFonts w:ascii="Times New Roman" w:hAnsi="Times New Roman" w:cs="Times New Roman"/>
        <w:sz w:val="32"/>
        <w:szCs w:val="32"/>
      </w:rPr>
      <w:t>Database Management System</w:t>
    </w:r>
    <w:r w:rsidR="00863EC3">
      <w:rPr>
        <w:rFonts w:ascii="Times New Roman" w:hAnsi="Times New Roman" w:cs="Times New Roman"/>
        <w:sz w:val="32"/>
        <w:szCs w:val="32"/>
      </w:rPr>
      <w:tab/>
    </w:r>
    <w:r w:rsidR="00863EC3" w:rsidRPr="00863EC3">
      <w:rPr>
        <w:rFonts w:ascii="Times New Roman" w:hAnsi="Times New Roman" w:cs="Times New Roman"/>
        <w:sz w:val="32"/>
        <w:szCs w:val="32"/>
      </w:rPr>
      <w:t xml:space="preserve">Page | </w:t>
    </w:r>
    <w:r w:rsidR="00863EC3" w:rsidRPr="00863EC3">
      <w:rPr>
        <w:rFonts w:ascii="Times New Roman" w:hAnsi="Times New Roman" w:cs="Times New Roman"/>
        <w:sz w:val="32"/>
        <w:szCs w:val="32"/>
      </w:rPr>
      <w:fldChar w:fldCharType="begin"/>
    </w:r>
    <w:r w:rsidR="00863EC3" w:rsidRPr="00863EC3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="00863EC3" w:rsidRPr="00863EC3">
      <w:rPr>
        <w:rFonts w:ascii="Times New Roman" w:hAnsi="Times New Roman" w:cs="Times New Roman"/>
        <w:sz w:val="32"/>
        <w:szCs w:val="32"/>
      </w:rPr>
      <w:fldChar w:fldCharType="separate"/>
    </w:r>
    <w:r w:rsidR="002A2D44">
      <w:rPr>
        <w:rFonts w:ascii="Times New Roman" w:hAnsi="Times New Roman" w:cs="Times New Roman"/>
        <w:noProof/>
        <w:sz w:val="32"/>
        <w:szCs w:val="32"/>
      </w:rPr>
      <w:t>3</w:t>
    </w:r>
    <w:r w:rsidR="00863EC3" w:rsidRPr="00863EC3">
      <w:rPr>
        <w:rFonts w:ascii="Times New Roman" w:hAnsi="Times New Roman" w:cs="Times New Roman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B7593"/>
    <w:multiLevelType w:val="hybridMultilevel"/>
    <w:tmpl w:val="97422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F3A90"/>
    <w:multiLevelType w:val="multilevel"/>
    <w:tmpl w:val="B22CC3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97"/>
    <w:rsid w:val="00001F08"/>
    <w:rsid w:val="00040467"/>
    <w:rsid w:val="00047080"/>
    <w:rsid w:val="00047711"/>
    <w:rsid w:val="00052D26"/>
    <w:rsid w:val="000817D4"/>
    <w:rsid w:val="000914CE"/>
    <w:rsid w:val="00092F51"/>
    <w:rsid w:val="00094C2F"/>
    <w:rsid w:val="000A4241"/>
    <w:rsid w:val="000B15C7"/>
    <w:rsid w:val="000B5565"/>
    <w:rsid w:val="000D63C1"/>
    <w:rsid w:val="000E3AA4"/>
    <w:rsid w:val="00115A0C"/>
    <w:rsid w:val="00120978"/>
    <w:rsid w:val="00134A83"/>
    <w:rsid w:val="00166EAB"/>
    <w:rsid w:val="001740E1"/>
    <w:rsid w:val="0017436B"/>
    <w:rsid w:val="001A77BF"/>
    <w:rsid w:val="001C74E7"/>
    <w:rsid w:val="001F4A0B"/>
    <w:rsid w:val="002101C9"/>
    <w:rsid w:val="0023338C"/>
    <w:rsid w:val="00234069"/>
    <w:rsid w:val="0023462B"/>
    <w:rsid w:val="002768DA"/>
    <w:rsid w:val="00277F32"/>
    <w:rsid w:val="002A2D44"/>
    <w:rsid w:val="002A7AEC"/>
    <w:rsid w:val="002B340E"/>
    <w:rsid w:val="002B783D"/>
    <w:rsid w:val="0035512E"/>
    <w:rsid w:val="00366623"/>
    <w:rsid w:val="00371640"/>
    <w:rsid w:val="00390E09"/>
    <w:rsid w:val="003927D5"/>
    <w:rsid w:val="003B0BFA"/>
    <w:rsid w:val="003B5CF2"/>
    <w:rsid w:val="003F2A2C"/>
    <w:rsid w:val="003F41F3"/>
    <w:rsid w:val="00426AE9"/>
    <w:rsid w:val="00435FD1"/>
    <w:rsid w:val="004473E9"/>
    <w:rsid w:val="00464A9A"/>
    <w:rsid w:val="004928DE"/>
    <w:rsid w:val="004A1F30"/>
    <w:rsid w:val="004D1ACA"/>
    <w:rsid w:val="004D58AC"/>
    <w:rsid w:val="004E747A"/>
    <w:rsid w:val="00511598"/>
    <w:rsid w:val="005350AA"/>
    <w:rsid w:val="005455C2"/>
    <w:rsid w:val="005C5E53"/>
    <w:rsid w:val="005D6C80"/>
    <w:rsid w:val="00620C40"/>
    <w:rsid w:val="006347BC"/>
    <w:rsid w:val="0063522A"/>
    <w:rsid w:val="006472A4"/>
    <w:rsid w:val="00651841"/>
    <w:rsid w:val="00670E51"/>
    <w:rsid w:val="00674CCA"/>
    <w:rsid w:val="0069454C"/>
    <w:rsid w:val="0069608F"/>
    <w:rsid w:val="0069649B"/>
    <w:rsid w:val="006C1160"/>
    <w:rsid w:val="006C2807"/>
    <w:rsid w:val="006C627D"/>
    <w:rsid w:val="006E02A0"/>
    <w:rsid w:val="006F1F7D"/>
    <w:rsid w:val="00707D66"/>
    <w:rsid w:val="00716DCE"/>
    <w:rsid w:val="00734B90"/>
    <w:rsid w:val="0074518A"/>
    <w:rsid w:val="00785113"/>
    <w:rsid w:val="00795798"/>
    <w:rsid w:val="007A49EF"/>
    <w:rsid w:val="007A4B61"/>
    <w:rsid w:val="007B3E73"/>
    <w:rsid w:val="007C3FF5"/>
    <w:rsid w:val="007E679A"/>
    <w:rsid w:val="00801068"/>
    <w:rsid w:val="00803B39"/>
    <w:rsid w:val="00803BBA"/>
    <w:rsid w:val="0081295E"/>
    <w:rsid w:val="00820310"/>
    <w:rsid w:val="00835B0C"/>
    <w:rsid w:val="008536E2"/>
    <w:rsid w:val="0086284D"/>
    <w:rsid w:val="00863389"/>
    <w:rsid w:val="00863EC3"/>
    <w:rsid w:val="00883987"/>
    <w:rsid w:val="00893363"/>
    <w:rsid w:val="008E00A1"/>
    <w:rsid w:val="00900264"/>
    <w:rsid w:val="00900450"/>
    <w:rsid w:val="009245DA"/>
    <w:rsid w:val="00943898"/>
    <w:rsid w:val="00952F79"/>
    <w:rsid w:val="009800C7"/>
    <w:rsid w:val="00990128"/>
    <w:rsid w:val="00996863"/>
    <w:rsid w:val="009B4563"/>
    <w:rsid w:val="009D1F84"/>
    <w:rsid w:val="00A13361"/>
    <w:rsid w:val="00A31CA2"/>
    <w:rsid w:val="00A73EA7"/>
    <w:rsid w:val="00A90EB8"/>
    <w:rsid w:val="00B00188"/>
    <w:rsid w:val="00B346BC"/>
    <w:rsid w:val="00B35648"/>
    <w:rsid w:val="00B403D7"/>
    <w:rsid w:val="00B57046"/>
    <w:rsid w:val="00B711C5"/>
    <w:rsid w:val="00B71306"/>
    <w:rsid w:val="00B77C7F"/>
    <w:rsid w:val="00B82498"/>
    <w:rsid w:val="00BA26ED"/>
    <w:rsid w:val="00BC293E"/>
    <w:rsid w:val="00BC62F0"/>
    <w:rsid w:val="00BE2C97"/>
    <w:rsid w:val="00C0372C"/>
    <w:rsid w:val="00C074C0"/>
    <w:rsid w:val="00C106A3"/>
    <w:rsid w:val="00C20C81"/>
    <w:rsid w:val="00C26105"/>
    <w:rsid w:val="00C46C0C"/>
    <w:rsid w:val="00CB5430"/>
    <w:rsid w:val="00CE7C7F"/>
    <w:rsid w:val="00CF3CD4"/>
    <w:rsid w:val="00D15514"/>
    <w:rsid w:val="00D17B97"/>
    <w:rsid w:val="00D5511C"/>
    <w:rsid w:val="00DB3894"/>
    <w:rsid w:val="00DB4EC6"/>
    <w:rsid w:val="00DC4F31"/>
    <w:rsid w:val="00DF6FBE"/>
    <w:rsid w:val="00E043CB"/>
    <w:rsid w:val="00E144EB"/>
    <w:rsid w:val="00E2156C"/>
    <w:rsid w:val="00E24E07"/>
    <w:rsid w:val="00E330A1"/>
    <w:rsid w:val="00E34597"/>
    <w:rsid w:val="00E75EBF"/>
    <w:rsid w:val="00E825C3"/>
    <w:rsid w:val="00EB4798"/>
    <w:rsid w:val="00EE17A1"/>
    <w:rsid w:val="00EE571B"/>
    <w:rsid w:val="00EF7433"/>
    <w:rsid w:val="00F123D5"/>
    <w:rsid w:val="00F16818"/>
    <w:rsid w:val="00F21C6B"/>
    <w:rsid w:val="00F27175"/>
    <w:rsid w:val="00F45162"/>
    <w:rsid w:val="00F70EF6"/>
    <w:rsid w:val="00F7662C"/>
    <w:rsid w:val="00F8566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DC874-1022-4BBF-A7B4-D5BDE5B5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C3"/>
  </w:style>
  <w:style w:type="paragraph" w:styleId="Footer">
    <w:name w:val="footer"/>
    <w:basedOn w:val="Normal"/>
    <w:link w:val="FooterChar"/>
    <w:uiPriority w:val="99"/>
    <w:unhideWhenUsed/>
    <w:rsid w:val="0086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C3"/>
  </w:style>
  <w:style w:type="paragraph" w:styleId="ListParagraph">
    <w:name w:val="List Paragraph"/>
    <w:basedOn w:val="Normal"/>
    <w:uiPriority w:val="34"/>
    <w:qFormat/>
    <w:rsid w:val="00371640"/>
    <w:pPr>
      <w:spacing w:after="1"/>
      <w:ind w:left="720" w:right="1225" w:hanging="10"/>
      <w:contextualSpacing/>
    </w:pPr>
    <w:rPr>
      <w:rFonts w:ascii="Calibri" w:eastAsia="Calibri" w:hAnsi="Calibri" w:cs="Calibri"/>
      <w:color w:val="000000"/>
      <w:sz w:val="28"/>
    </w:rPr>
  </w:style>
  <w:style w:type="table" w:styleId="TableGrid">
    <w:name w:val="Table Grid"/>
    <w:basedOn w:val="TableNormal"/>
    <w:uiPriority w:val="39"/>
    <w:rsid w:val="006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3389"/>
    <w:rPr>
      <w:b/>
      <w:bCs/>
    </w:rPr>
  </w:style>
  <w:style w:type="paragraph" w:styleId="NormalWeb">
    <w:name w:val="Normal (Web)"/>
    <w:basedOn w:val="Normal"/>
    <w:uiPriority w:val="99"/>
    <w:unhideWhenUsed/>
    <w:rsid w:val="0064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58AC"/>
    <w:rPr>
      <w:color w:val="0000FF"/>
      <w:u w:val="single"/>
    </w:rPr>
  </w:style>
  <w:style w:type="paragraph" w:styleId="NoSpacing">
    <w:name w:val="No Spacing"/>
    <w:uiPriority w:val="1"/>
    <w:qFormat/>
    <w:rsid w:val="00980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8355-DEBF-4B9A-B3DB-46B97712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40</cp:revision>
  <dcterms:created xsi:type="dcterms:W3CDTF">2020-02-15T17:27:00Z</dcterms:created>
  <dcterms:modified xsi:type="dcterms:W3CDTF">2020-03-29T14:44:00Z</dcterms:modified>
</cp:coreProperties>
</file>